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8AC4D10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387587">
        <w:rPr>
          <w:rFonts w:cs="Arial"/>
          <w:b/>
          <w:sz w:val="20"/>
          <w:szCs w:val="20"/>
        </w:rPr>
        <w:t>5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B19C59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0CB0">
        <w:rPr>
          <w:rFonts w:cs="Arial"/>
          <w:b/>
          <w:bCs/>
          <w:sz w:val="20"/>
          <w:szCs w:val="20"/>
        </w:rPr>
        <w:t>0</w:t>
      </w:r>
      <w:r w:rsidR="00387587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B3CCFB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0CB0">
        <w:rPr>
          <w:rFonts w:cs="Arial"/>
          <w:sz w:val="20"/>
          <w:szCs w:val="20"/>
        </w:rPr>
        <w:t>0</w:t>
      </w:r>
      <w:r w:rsidR="00387587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C10206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387587">
        <w:rPr>
          <w:rFonts w:cs="Arial"/>
          <w:b/>
          <w:bCs/>
          <w:sz w:val="20"/>
          <w:szCs w:val="20"/>
        </w:rPr>
        <w:t>5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24</w:t>
      </w:r>
      <w:r w:rsidR="00387587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0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3" w:type="dxa"/>
        <w:tblLook w:val="04A0" w:firstRow="1" w:lastRow="0" w:firstColumn="1" w:lastColumn="0" w:noHBand="0" w:noVBand="1"/>
      </w:tblPr>
      <w:tblGrid>
        <w:gridCol w:w="928"/>
        <w:gridCol w:w="7621"/>
        <w:gridCol w:w="1185"/>
        <w:gridCol w:w="928"/>
      </w:tblGrid>
      <w:tr w:rsidR="00387587" w:rsidRPr="00387587" w14:paraId="1DF9F02E" w14:textId="77777777" w:rsidTr="00387587">
        <w:trPr>
          <w:trHeight w:val="747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8E5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634C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6BC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91E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87587" w:rsidRPr="00387587" w14:paraId="774E3AC7" w14:textId="77777777" w:rsidTr="00387587">
        <w:trPr>
          <w:trHeight w:val="12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4BE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B710E" w14:textId="77777777" w:rsidR="00387587" w:rsidRPr="00387587" w:rsidRDefault="00387587" w:rsidP="003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4 в 11:00, доставка 04.04 СТРОГО в 06:00. АТАК ООО ОП склад </w:t>
            </w:r>
            <w:proofErr w:type="spellStart"/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 - 1 точка выгрузки. Свинина на паллетах, вес нетто 212 кг, 4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1D2397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EB3B49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7587" w:rsidRPr="00387587" w14:paraId="7E51E699" w14:textId="77777777" w:rsidTr="00387587">
        <w:trPr>
          <w:trHeight w:val="1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EDA4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5E1C" w14:textId="77777777" w:rsidR="00387587" w:rsidRPr="00387587" w:rsidRDefault="00387587" w:rsidP="003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2:00, доставка 04.04 СТРОГО в 06:00. АТАК ООО ОП Ногинск-склад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288 кг, 4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050E1F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FB8CB5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7587" w:rsidRPr="00387587" w14:paraId="6343F6B0" w14:textId="77777777" w:rsidTr="00387587">
        <w:trPr>
          <w:trHeight w:val="155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7C89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5E7A" w14:textId="77777777" w:rsidR="00387587" w:rsidRPr="00387587" w:rsidRDefault="00387587" w:rsidP="003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0:00, доставка 04.04 в 06:00, 10:00 11:50. РЦ Новый Импульс +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ТД Перекрёсток "РЦХ Алтуфьево"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2,73 т, 24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9B2577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F93A72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7587" w:rsidRPr="00387587" w14:paraId="2F1AE03F" w14:textId="77777777" w:rsidTr="00387587">
        <w:trPr>
          <w:trHeight w:val="155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9E85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3353" w14:textId="77777777" w:rsidR="00387587" w:rsidRPr="00387587" w:rsidRDefault="00387587" w:rsidP="003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4:00, доставка 04.04 в 08:00. АШАН РЦ Томилино: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, вес нетто 2,25 т, 18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38758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06DD48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63DCD0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7587" w:rsidRPr="00387587" w14:paraId="3A1D3BC9" w14:textId="77777777" w:rsidTr="00387587">
        <w:trPr>
          <w:trHeight w:val="103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8BB5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168C9" w14:textId="77777777" w:rsidR="00387587" w:rsidRPr="00387587" w:rsidRDefault="00387587" w:rsidP="003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5:00, доставка 04.04  до 15:00.  ООО Ресурс: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Ногинск г, Затишье п, Технопарк Успенский тер., дом 15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EDAC2E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F32D4B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87587" w:rsidRPr="00387587" w14:paraId="270E74AE" w14:textId="77777777" w:rsidTr="00387587">
        <w:trPr>
          <w:trHeight w:val="77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67F0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1478" w14:textId="77777777" w:rsidR="00387587" w:rsidRPr="00387587" w:rsidRDefault="00387587" w:rsidP="003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</w:t>
            </w:r>
            <w:r w:rsidRPr="00387587">
              <w:rPr>
                <w:rFonts w:ascii="Calibri" w:eastAsia="Times New Roman" w:hAnsi="Calibri" w:cs="Calibri"/>
                <w:b/>
                <w:bCs/>
              </w:rPr>
              <w:t xml:space="preserve">.04 в 18:00, доставка 05.04 в 07:00. РЦ </w:t>
            </w: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зержинск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г. Дзержинск, Нижегородская обл. Свинина на паллете  вес нетто 4,0 т, 8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60EE7F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AA7319" w14:textId="77777777" w:rsidR="00387587" w:rsidRPr="00387587" w:rsidRDefault="00387587" w:rsidP="003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8"/>
        <w:gridCol w:w="1842"/>
        <w:gridCol w:w="1257"/>
        <w:gridCol w:w="19"/>
        <w:gridCol w:w="1276"/>
      </w:tblGrid>
      <w:tr w:rsidR="00B43605" w:rsidRPr="006A45AE" w14:paraId="4E5E3EA5" w14:textId="77777777" w:rsidTr="00356BE7">
        <w:trPr>
          <w:trHeight w:val="907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87587" w:rsidRPr="006A45AE" w14:paraId="4717779D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387587" w:rsidRPr="006A45AE" w:rsidRDefault="00387587" w:rsidP="0038758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B9CB400" w:rsidR="00387587" w:rsidRPr="006A45AE" w:rsidRDefault="00387587" w:rsidP="003875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4 в 11:00, доставка 04.04 СТРОГО в 06:00. АТАК ООО ОП склад </w:t>
            </w:r>
            <w:proofErr w:type="spellStart"/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 - 1 точка выгрузки. Свинина на паллетах, вес нетто 212 кг, 4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FC868E8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556AB93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87587" w:rsidRPr="006A45AE" w14:paraId="7225B564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87587" w:rsidRPr="006A45AE" w:rsidRDefault="00387587" w:rsidP="003875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5B22FC2" w:rsidR="00387587" w:rsidRPr="006A45AE" w:rsidRDefault="00387587" w:rsidP="003875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2:00, доставка 04.04 СТРОГО в 06:00. АТАК ООО ОП Ногинск-склад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288 кг, 4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5C22E78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0D02CC5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87587" w:rsidRPr="006A45AE" w14:paraId="63487A97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87587" w:rsidRPr="006A45AE" w:rsidRDefault="00387587" w:rsidP="003875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FDECB18" w:rsidR="00387587" w:rsidRPr="006A45AE" w:rsidRDefault="00387587" w:rsidP="003875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0:00, доставка 04.04 в 06:00, 10:00 11:50. РЦ Новый Импульс +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ТД Перекрёсток "РЦХ Алтуфьево"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2,73 т, 24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EA32255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368D9B8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87587" w:rsidRPr="006A45AE" w14:paraId="59850BD3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387587" w:rsidRPr="006A45AE" w:rsidRDefault="00387587" w:rsidP="003875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122123D" w:rsidR="00387587" w:rsidRPr="006A45AE" w:rsidRDefault="00387587" w:rsidP="003875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4:00, доставка 04.04 в 08:00. АШАН РЦ Томилино: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, вес нетто 2,25 т, 18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38758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E2129D7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0F20517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87587" w:rsidRPr="006A45AE" w14:paraId="4F6C3E4D" w14:textId="77777777" w:rsidTr="0038758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609" w14:textId="069EDD9A" w:rsidR="00387587" w:rsidRPr="006A45AE" w:rsidRDefault="00387587" w:rsidP="003875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BAF7" w14:textId="532282AE" w:rsidR="00387587" w:rsidRPr="006A45AE" w:rsidRDefault="00387587" w:rsidP="003875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15:00, доставка 04.04  до 15:00.  ООО Ресурс: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Ногинск г, Затишье п, Технопарк Успенский тер., дом 15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6B73" w14:textId="1DC2A6A9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38ECD3" w14:textId="7B93D993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086" w14:textId="009F9673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87587" w:rsidRPr="006A45AE" w14:paraId="22BC87B3" w14:textId="77777777" w:rsidTr="00160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8462" w14:textId="35AEB03A" w:rsidR="00387587" w:rsidRDefault="00387587" w:rsidP="003875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7100" w14:textId="6DFC22DA" w:rsidR="00387587" w:rsidRPr="006A45AE" w:rsidRDefault="00387587" w:rsidP="003875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</w:t>
            </w:r>
            <w:r w:rsidRPr="00387587">
              <w:rPr>
                <w:rFonts w:ascii="Calibri" w:eastAsia="Times New Roman" w:hAnsi="Calibri" w:cs="Calibri"/>
                <w:b/>
                <w:bCs/>
              </w:rPr>
              <w:t xml:space="preserve">.04 в 18:00, доставка 05.04 в 07:00. РЦ </w:t>
            </w:r>
            <w:r w:rsidRPr="0038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зержинск</w:t>
            </w:r>
            <w:r w:rsidRPr="0038758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 - г. Дзержинск, Нижегородская обл. Свинина на паллете  вес нетто 4,0 т, 8 пал, </w:t>
            </w:r>
            <w:proofErr w:type="spellStart"/>
            <w:r w:rsidRPr="0038758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8758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F31" w14:textId="59960699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7587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86CDC0" w14:textId="16FE1DB9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F525" w14:textId="055B5E1F" w:rsidR="00387587" w:rsidRPr="006A45AE" w:rsidRDefault="00387587" w:rsidP="003875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4999E09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6A42AA">
        <w:rPr>
          <w:rFonts w:eastAsia="Times New Roman" w:cs="Arial"/>
          <w:b/>
          <w:bCs/>
          <w:sz w:val="20"/>
          <w:szCs w:val="20"/>
        </w:rPr>
        <w:t>169 80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6B54CA2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87587">
        <w:rPr>
          <w:rFonts w:eastAsia="Times New Roman" w:cs="Arial"/>
          <w:b/>
          <w:bCs/>
          <w:sz w:val="20"/>
          <w:szCs w:val="20"/>
        </w:rPr>
        <w:t xml:space="preserve">50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C5A4A">
        <w:rPr>
          <w:rFonts w:eastAsia="Times New Roman" w:cs="Arial"/>
          <w:b/>
          <w:bCs/>
          <w:sz w:val="20"/>
          <w:szCs w:val="20"/>
        </w:rPr>
        <w:t>0</w:t>
      </w:r>
      <w:r w:rsidR="00387587">
        <w:rPr>
          <w:rFonts w:eastAsia="Times New Roman" w:cs="Arial"/>
          <w:b/>
          <w:bCs/>
          <w:sz w:val="20"/>
          <w:szCs w:val="20"/>
        </w:rPr>
        <w:t>2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3992BDC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05C215DA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2D31805B" w:rsidR="007C06B9" w:rsidRDefault="00387587" w:rsidP="009A36E9">
      <w:pPr>
        <w:rPr>
          <w:rFonts w:eastAsia="Times New Roman" w:cs="Arial"/>
          <w:sz w:val="20"/>
          <w:szCs w:val="20"/>
        </w:rPr>
      </w:pPr>
      <w:r w:rsidRPr="00387587">
        <w:drawing>
          <wp:inline distT="0" distB="0" distL="0" distR="0" wp14:anchorId="5F5C54D3" wp14:editId="29B5CDC1">
            <wp:extent cx="977773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D47D-C42B-4CD3-A80F-43CABABE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5</cp:revision>
  <cp:lastPrinted>2020-03-26T12:49:00Z</cp:lastPrinted>
  <dcterms:created xsi:type="dcterms:W3CDTF">2020-02-07T11:27:00Z</dcterms:created>
  <dcterms:modified xsi:type="dcterms:W3CDTF">2020-04-02T12:33:00Z</dcterms:modified>
</cp:coreProperties>
</file>